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71E8" w14:textId="77777777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53053F56" w:rsidR="00340CC1" w:rsidRPr="009C0F2F" w:rsidRDefault="009C0F2F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>V Bratislave, dňa 22.02.2024</w:t>
      </w:r>
    </w:p>
    <w:p w14:paraId="25AB2B25" w14:textId="77777777" w:rsidR="00340CC1" w:rsidRP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28921C74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výpis z registra trestov z Bieloruska vydaný </w:t>
      </w:r>
      <w:bookmarkStart w:id="0" w:name="_Hlk130454913"/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astupiteľským úradom Bieloruska v </w:t>
      </w:r>
      <w:bookmarkEnd w:id="0"/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akúsku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72BC3B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Týmto Vás žiadame o vydanie stanoviska v súvislosti s vydaním potvrdenia o bezúhonnosti pre občana Bieloruska, ktorý si žiada o udelenie prechodného pobytu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v SR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na OCP PZ. </w:t>
      </w:r>
    </w:p>
    <w:p w14:paraId="2DE7943D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3CA2A9B" w14:textId="52CCD35D" w:rsidR="00340CC1" w:rsidRPr="00340CC1" w:rsidRDefault="00340CC1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Prosíme Vás o usmerneni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, či môže tento občan ku svojej žiadosti o prechodný pobyt predložiť výpis z registra trestov z Bieloruska vydaného </w:t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>zastupiteľským úradom Bieloruska v</w:t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Rakúsku a ak áno či je potrebné následne tento dokument aj legalizovať na ministerstve zahraničných vecí v Rakúsku.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takto vydaný výpis z registra trestov zo strany OCP PZ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akceptovaný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490F2262" w14:textId="77777777" w:rsidR="00340CC1" w:rsidRPr="00340CC1" w:rsidRDefault="00340CC1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40454688" w:rsidR="006F6AE5" w:rsidRPr="00340CC1" w:rsidRDefault="00FA671B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Prosíme Vás o odpoveď na adresu našej advokátskej kancelárie uvedenú nižšie, prípadne o odoslanie odpovede do elektronickej schránky </w:t>
      </w:r>
      <w:r w:rsidR="00340CC1" w:rsidRPr="00340CC1">
        <w:rPr>
          <w:rFonts w:ascii="Arial" w:hAnsi="Arial" w:cs="Arial"/>
          <w:color w:val="000000" w:themeColor="text1"/>
          <w:sz w:val="20"/>
          <w:szCs w:val="20"/>
        </w:rPr>
        <w:t>advokátskej kancelár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EF8B7F" w14:textId="77777777" w:rsidR="00FA671B" w:rsidRPr="00340CC1" w:rsidRDefault="00FA671B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340CC1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C5303D" w14:textId="71EC3814" w:rsidR="00942925" w:rsidRPr="00340CC1" w:rsidRDefault="001E3274" w:rsidP="00DE3C55">
      <w:pPr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337673FE" w14:textId="77777777" w:rsidR="00340CC1" w:rsidRPr="00340CC1" w:rsidRDefault="00340CC1" w:rsidP="00DE3C55">
      <w:pPr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9A23" w14:textId="77777777" w:rsidR="00F65729" w:rsidRDefault="00F65729" w:rsidP="00320257">
      <w:pPr>
        <w:spacing w:after="0" w:line="240" w:lineRule="auto"/>
      </w:pPr>
      <w:r>
        <w:separator/>
      </w:r>
    </w:p>
  </w:endnote>
  <w:endnote w:type="continuationSeparator" w:id="0">
    <w:p w14:paraId="282B0F5D" w14:textId="77777777" w:rsidR="00F65729" w:rsidRDefault="00F6572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8CE666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BC7568">
      <w:rPr>
        <w:rFonts w:asciiTheme="majorHAnsi" w:hAnsiTheme="majorHAnsi" w:cstheme="majorHAnsi"/>
        <w:color w:val="00AAAD"/>
        <w:sz w:val="18"/>
        <w:szCs w:val="18"/>
      </w:rPr>
      <w:t>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39BB" w14:textId="77777777" w:rsidR="00F65729" w:rsidRDefault="00F65729" w:rsidP="00320257">
      <w:pPr>
        <w:spacing w:after="0" w:line="240" w:lineRule="auto"/>
      </w:pPr>
      <w:r>
        <w:separator/>
      </w:r>
    </w:p>
  </w:footnote>
  <w:footnote w:type="continuationSeparator" w:id="0">
    <w:p w14:paraId="1322904B" w14:textId="77777777" w:rsidR="00F65729" w:rsidRDefault="00F6572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752B"/>
    <w:rsid w:val="001E3274"/>
    <w:rsid w:val="001F0F1D"/>
    <w:rsid w:val="002165AC"/>
    <w:rsid w:val="00216DEE"/>
    <w:rsid w:val="00233D6E"/>
    <w:rsid w:val="002455E0"/>
    <w:rsid w:val="00290433"/>
    <w:rsid w:val="002A119C"/>
    <w:rsid w:val="002E689D"/>
    <w:rsid w:val="002F3A09"/>
    <w:rsid w:val="00320257"/>
    <w:rsid w:val="00340CC1"/>
    <w:rsid w:val="003967D7"/>
    <w:rsid w:val="00397CA9"/>
    <w:rsid w:val="003A3525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5E527A"/>
    <w:rsid w:val="006023C1"/>
    <w:rsid w:val="00612424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5594D"/>
    <w:rsid w:val="00AE5916"/>
    <w:rsid w:val="00AF465C"/>
    <w:rsid w:val="00B25906"/>
    <w:rsid w:val="00B65EE5"/>
    <w:rsid w:val="00B762EB"/>
    <w:rsid w:val="00B7797E"/>
    <w:rsid w:val="00BB2BC2"/>
    <w:rsid w:val="00BC7568"/>
    <w:rsid w:val="00BD63EC"/>
    <w:rsid w:val="00BE7730"/>
    <w:rsid w:val="00BF6E0F"/>
    <w:rsid w:val="00C65BAA"/>
    <w:rsid w:val="00C66892"/>
    <w:rsid w:val="00C66AF5"/>
    <w:rsid w:val="00C8592A"/>
    <w:rsid w:val="00CA4A66"/>
    <w:rsid w:val="00CB5361"/>
    <w:rsid w:val="00CD2065"/>
    <w:rsid w:val="00CE32A2"/>
    <w:rsid w:val="00CF567C"/>
    <w:rsid w:val="00D03E93"/>
    <w:rsid w:val="00D076BD"/>
    <w:rsid w:val="00D30E2E"/>
    <w:rsid w:val="00D31B04"/>
    <w:rsid w:val="00D35452"/>
    <w:rsid w:val="00D50FF7"/>
    <w:rsid w:val="00D53F57"/>
    <w:rsid w:val="00D62C60"/>
    <w:rsid w:val="00D673DC"/>
    <w:rsid w:val="00D9514F"/>
    <w:rsid w:val="00DE3C55"/>
    <w:rsid w:val="00E250B0"/>
    <w:rsid w:val="00E37D45"/>
    <w:rsid w:val="00E553C2"/>
    <w:rsid w:val="00EB0453"/>
    <w:rsid w:val="00EB742F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0B27-B34F-4268-9AF2-F1074BD8B327}"/>
</file>

<file path=customXml/itemProps4.xml><?xml version="1.0" encoding="utf-8"?>
<ds:datastoreItem xmlns:ds="http://schemas.openxmlformats.org/officeDocument/2006/customXml" ds:itemID="{931BD2A4-38EC-493D-AE25-188E98827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3-05-03T12:44:00Z</cp:lastPrinted>
  <dcterms:created xsi:type="dcterms:W3CDTF">2024-02-22T12:43:00Z</dcterms:created>
  <dcterms:modified xsi:type="dcterms:W3CDTF">2024-02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